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0EC5" w14:textId="438FE17E" w:rsidR="00C151AB" w:rsidRDefault="0042560A" w:rsidP="0042560A">
      <w:pPr>
        <w:pStyle w:val="Heading1"/>
      </w:pPr>
      <w:r>
        <w:t>Questionnaire</w:t>
      </w:r>
      <w:r w:rsidR="1C00F427" w:rsidRPr="68E0A061">
        <w:t xml:space="preserve"> for evaluation of experiences of supervisors to </w:t>
      </w:r>
      <w:r>
        <w:t xml:space="preserve">UN Volunteers </w:t>
      </w:r>
      <w:r w:rsidR="1C00F427" w:rsidRPr="68E0A061">
        <w:t>with disabilities</w:t>
      </w:r>
    </w:p>
    <w:p w14:paraId="62C2D9A9" w14:textId="402CFFF4" w:rsidR="00CF776B" w:rsidRPr="00CF776B" w:rsidRDefault="00CF776B" w:rsidP="0042560A">
      <w:pPr>
        <w:pStyle w:val="Heading2"/>
      </w:pPr>
      <w:r w:rsidRPr="00CF776B">
        <w:t>End of assignment questionnaire</w:t>
      </w:r>
    </w:p>
    <w:p w14:paraId="672A6659" w14:textId="2EA93451" w:rsidR="008670CE" w:rsidRDefault="008670CE" w:rsidP="00C151AB">
      <w:pPr>
        <w:rPr>
          <w:rFonts w:ascii="Calibri" w:hAnsi="Calibri" w:cs="Calibri"/>
          <w:b/>
          <w:bCs/>
        </w:rPr>
      </w:pPr>
    </w:p>
    <w:p w14:paraId="0A37501D" w14:textId="77777777" w:rsidR="00BF7471" w:rsidRDefault="00BF7471" w:rsidP="00C151AB">
      <w:pPr>
        <w:rPr>
          <w:rFonts w:ascii="Calibri" w:hAnsi="Calibri" w:cs="Calibri"/>
          <w:b/>
          <w:bCs/>
        </w:rPr>
      </w:pPr>
    </w:p>
    <w:p w14:paraId="05036FA9" w14:textId="77777777" w:rsidR="00FA7274" w:rsidRPr="0042560A" w:rsidRDefault="000477AA" w:rsidP="0042560A">
      <w:pPr>
        <w:pStyle w:val="Heading3"/>
        <w:rPr>
          <w:b/>
          <w:bCs/>
        </w:rPr>
      </w:pPr>
      <w:r w:rsidRPr="0042560A">
        <w:rPr>
          <w:b/>
          <w:bCs/>
        </w:rPr>
        <w:t>About the assignment</w:t>
      </w:r>
    </w:p>
    <w:p w14:paraId="734C5EF0" w14:textId="6AB20103" w:rsidR="000477AA" w:rsidRDefault="24DF4BA2" w:rsidP="68E0A061">
      <w:pPr>
        <w:numPr>
          <w:ilvl w:val="0"/>
          <w:numId w:val="2"/>
        </w:numPr>
        <w:rPr>
          <w:rFonts w:ascii="Calibri" w:eastAsia="Times New Roman" w:hAnsi="Calibri" w:cs="Calibri"/>
        </w:rPr>
      </w:pPr>
      <w:r w:rsidRPr="68E0A061">
        <w:rPr>
          <w:rFonts w:ascii="Calibri" w:eastAsia="Times New Roman" w:hAnsi="Calibri" w:cs="Calibri"/>
        </w:rPr>
        <w:t>What is the name, country and origin of the volunteer with disability that</w:t>
      </w:r>
      <w:r w:rsidR="00CF776B">
        <w:rPr>
          <w:rFonts w:ascii="Calibri" w:eastAsia="Times New Roman" w:hAnsi="Calibri" w:cs="Calibri"/>
        </w:rPr>
        <w:t xml:space="preserve"> </w:t>
      </w:r>
      <w:r w:rsidRPr="68E0A061">
        <w:rPr>
          <w:rFonts w:ascii="Calibri" w:eastAsia="Times New Roman" w:hAnsi="Calibri" w:cs="Calibri"/>
        </w:rPr>
        <w:t xml:space="preserve">served in your office under the Talent Programme for Young Professionals with Disabilities? </w:t>
      </w:r>
    </w:p>
    <w:p w14:paraId="03BD140B" w14:textId="59BF80F9" w:rsidR="00FA7274" w:rsidRPr="000477AA" w:rsidRDefault="5EB0A08F" w:rsidP="68E0A061">
      <w:pPr>
        <w:numPr>
          <w:ilvl w:val="0"/>
          <w:numId w:val="2"/>
        </w:numPr>
        <w:rPr>
          <w:rFonts w:ascii="Calibri" w:eastAsia="Times New Roman" w:hAnsi="Calibri" w:cs="Calibri"/>
        </w:rPr>
      </w:pPr>
      <w:r w:rsidRPr="68E0A061">
        <w:rPr>
          <w:rFonts w:ascii="Calibri" w:eastAsia="Times New Roman" w:hAnsi="Calibri" w:cs="Calibri"/>
        </w:rPr>
        <w:t>What w</w:t>
      </w:r>
      <w:r w:rsidR="156A3E8C" w:rsidRPr="68E0A061">
        <w:rPr>
          <w:rFonts w:ascii="Calibri" w:eastAsia="Times New Roman" w:hAnsi="Calibri" w:cs="Calibri"/>
        </w:rPr>
        <w:t xml:space="preserve">ere </w:t>
      </w:r>
      <w:r w:rsidR="769F2083" w:rsidRPr="68E0A061">
        <w:rPr>
          <w:rFonts w:ascii="Calibri" w:eastAsia="Times New Roman" w:hAnsi="Calibri" w:cs="Calibri"/>
        </w:rPr>
        <w:t>his/her role and</w:t>
      </w:r>
      <w:r w:rsidR="156A3E8C" w:rsidRPr="68E0A061">
        <w:rPr>
          <w:rFonts w:ascii="Calibri" w:eastAsia="Times New Roman" w:hAnsi="Calibri" w:cs="Calibri"/>
        </w:rPr>
        <w:t xml:space="preserve"> responsibilities</w:t>
      </w:r>
      <w:r w:rsidRPr="68E0A061">
        <w:rPr>
          <w:rFonts w:ascii="Calibri" w:eastAsia="Times New Roman" w:hAnsi="Calibri" w:cs="Calibri"/>
        </w:rPr>
        <w:t xml:space="preserve"> during his/her UNV assignment?</w:t>
      </w:r>
    </w:p>
    <w:p w14:paraId="7F634F88" w14:textId="5C1068F3" w:rsidR="645F2AF7" w:rsidRDefault="645F2AF7" w:rsidP="68E0A061">
      <w:pPr>
        <w:numPr>
          <w:ilvl w:val="0"/>
          <w:numId w:val="2"/>
        </w:numPr>
      </w:pPr>
      <w:r w:rsidRPr="68E0A061">
        <w:rPr>
          <w:rFonts w:ascii="Calibri" w:eastAsia="Times New Roman" w:hAnsi="Calibri" w:cs="Calibri"/>
        </w:rPr>
        <w:t>What is his/her country of origin</w:t>
      </w:r>
      <w:r w:rsidR="00CF776B">
        <w:rPr>
          <w:rFonts w:ascii="Calibri" w:eastAsia="Times New Roman" w:hAnsi="Calibri" w:cs="Calibri"/>
        </w:rPr>
        <w:t>?</w:t>
      </w:r>
    </w:p>
    <w:p w14:paraId="7E83B31C" w14:textId="3FFE558D" w:rsidR="3F9707EA" w:rsidRDefault="3F9707EA" w:rsidP="68E0A061">
      <w:pPr>
        <w:pStyle w:val="ListParagraph"/>
        <w:numPr>
          <w:ilvl w:val="0"/>
          <w:numId w:val="2"/>
        </w:numPr>
        <w:rPr>
          <w:lang w:val="en-GB" w:eastAsia="es-ES"/>
        </w:rPr>
      </w:pPr>
      <w:r w:rsidRPr="68E0A061">
        <w:rPr>
          <w:rFonts w:ascii="Calibri" w:eastAsia="Calibri" w:hAnsi="Calibri" w:cs="Calibri"/>
        </w:rPr>
        <w:t xml:space="preserve">What personal/professional growth do you think he/she gained from this assignment?  </w:t>
      </w:r>
    </w:p>
    <w:p w14:paraId="34F4A2E2" w14:textId="2A17FDD7" w:rsidR="24DF4BA2" w:rsidRDefault="24DF4BA2" w:rsidP="24DF4BA2">
      <w:pPr>
        <w:rPr>
          <w:rFonts w:ascii="Calibri" w:eastAsia="Times New Roman" w:hAnsi="Calibri" w:cs="Calibri"/>
        </w:rPr>
      </w:pPr>
    </w:p>
    <w:p w14:paraId="24AEBC98" w14:textId="49DDBEB0" w:rsidR="1C00F427" w:rsidRPr="0042560A" w:rsidRDefault="1C00F427" w:rsidP="0042560A">
      <w:pPr>
        <w:pStyle w:val="Heading3"/>
        <w:rPr>
          <w:rFonts w:eastAsia="Times New Roman"/>
          <w:b/>
          <w:bCs/>
        </w:rPr>
      </w:pPr>
      <w:r w:rsidRPr="0042560A">
        <w:rPr>
          <w:rFonts w:eastAsia="Times New Roman"/>
          <w:b/>
          <w:bCs/>
        </w:rPr>
        <w:t>General learnings and contribution</w:t>
      </w:r>
    </w:p>
    <w:p w14:paraId="3ADA286D" w14:textId="70FD036D" w:rsidR="000477AA" w:rsidRPr="00FA7274" w:rsidRDefault="24DF4BA2" w:rsidP="24DF4BA2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24DF4BA2">
        <w:rPr>
          <w:rFonts w:ascii="Calibri" w:eastAsia="Times New Roman" w:hAnsi="Calibri" w:cs="Calibri"/>
          <w:lang w:eastAsia="es-ES"/>
        </w:rPr>
        <w:t>What did you/your office gain and learn from this assignment? </w:t>
      </w:r>
      <w:r w:rsidRPr="24DF4BA2">
        <w:rPr>
          <w:rFonts w:ascii="Calibri" w:eastAsia="Times New Roman" w:hAnsi="Calibri" w:cs="Calibri"/>
          <w:lang w:val="en-GB" w:eastAsia="es-ES"/>
        </w:rPr>
        <w:t> </w:t>
      </w:r>
    </w:p>
    <w:p w14:paraId="1CF22BDE" w14:textId="03249D78" w:rsidR="000477AA" w:rsidRPr="000477AA" w:rsidRDefault="60D2D3CA" w:rsidP="68E0A061">
      <w:pPr>
        <w:pStyle w:val="ListParagraph"/>
        <w:numPr>
          <w:ilvl w:val="0"/>
          <w:numId w:val="2"/>
        </w:numPr>
        <w:textAlignment w:val="baseline"/>
        <w:rPr>
          <w:lang w:eastAsia="es-ES"/>
        </w:rPr>
      </w:pPr>
      <w:r w:rsidRPr="68E0A061">
        <w:rPr>
          <w:rFonts w:ascii="Calibri" w:eastAsia="Calibri" w:hAnsi="Calibri" w:cs="Calibri"/>
          <w:lang w:val="en-GB"/>
        </w:rPr>
        <w:t>How likely are you to hire a competitive candidate with disabilities in the future?</w:t>
      </w:r>
      <w:r w:rsidR="00C151AB" w:rsidRPr="68E0A061">
        <w:rPr>
          <w:rFonts w:ascii="Calibri" w:eastAsia="Times New Roman" w:hAnsi="Calibri" w:cs="Calibri"/>
          <w:lang w:eastAsia="es-ES"/>
        </w:rPr>
        <w:t> </w:t>
      </w:r>
    </w:p>
    <w:p w14:paraId="02EB378F" w14:textId="77777777" w:rsidR="00BF7471" w:rsidRDefault="00BF7471" w:rsidP="00FA7274">
      <w:pPr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14:paraId="11C1EBA5" w14:textId="77777777" w:rsidR="00FA7274" w:rsidRPr="0042560A" w:rsidRDefault="00FA7274" w:rsidP="0042560A">
      <w:pPr>
        <w:pStyle w:val="Heading3"/>
        <w:rPr>
          <w:rFonts w:eastAsia="Times New Roman"/>
          <w:b/>
          <w:bCs/>
        </w:rPr>
      </w:pPr>
      <w:r w:rsidRPr="0042560A">
        <w:rPr>
          <w:rFonts w:eastAsia="Times New Roman"/>
          <w:b/>
          <w:bCs/>
        </w:rPr>
        <w:t>Diversity and Inclusion</w:t>
      </w:r>
      <w:r w:rsidR="00AD28D6" w:rsidRPr="0042560A">
        <w:rPr>
          <w:rFonts w:eastAsia="Times New Roman"/>
          <w:b/>
          <w:bCs/>
        </w:rPr>
        <w:t xml:space="preserve"> vs. Barriers and Challenges</w:t>
      </w:r>
    </w:p>
    <w:p w14:paraId="1B2A2FE6" w14:textId="5AE93450" w:rsidR="00C151AB" w:rsidRDefault="24DF4BA2" w:rsidP="24DF4BA2">
      <w:pPr>
        <w:numPr>
          <w:ilvl w:val="0"/>
          <w:numId w:val="2"/>
        </w:numPr>
        <w:rPr>
          <w:rFonts w:ascii="Calibri" w:eastAsia="Times New Roman" w:hAnsi="Calibri" w:cs="Calibri"/>
        </w:rPr>
      </w:pPr>
      <w:r w:rsidRPr="68E0A061">
        <w:rPr>
          <w:rFonts w:ascii="Calibri" w:eastAsia="Times New Roman" w:hAnsi="Calibri" w:cs="Calibri"/>
        </w:rPr>
        <w:t>What d</w:t>
      </w:r>
      <w:r w:rsidR="00CF776B">
        <w:rPr>
          <w:rFonts w:ascii="Calibri" w:eastAsia="Times New Roman" w:hAnsi="Calibri" w:cs="Calibri"/>
        </w:rPr>
        <w:t>id</w:t>
      </w:r>
      <w:r w:rsidRPr="68E0A061">
        <w:rPr>
          <w:rFonts w:ascii="Calibri" w:eastAsia="Times New Roman" w:hAnsi="Calibri" w:cs="Calibri"/>
        </w:rPr>
        <w:t xml:space="preserve"> your office do in order to support diversity and inclusion of persons with disabilities? What was the volunteer contribution to this work?</w:t>
      </w:r>
    </w:p>
    <w:p w14:paraId="539591E2" w14:textId="043A900C" w:rsidR="1619F4CE" w:rsidRDefault="1619F4CE" w:rsidP="68E0A061">
      <w:pPr>
        <w:pStyle w:val="ListParagraph"/>
        <w:numPr>
          <w:ilvl w:val="0"/>
          <w:numId w:val="2"/>
        </w:numPr>
      </w:pPr>
      <w:r w:rsidRPr="68E0A061">
        <w:rPr>
          <w:rFonts w:ascii="Calibri" w:eastAsia="Calibri" w:hAnsi="Calibri" w:cs="Calibri"/>
        </w:rPr>
        <w:t>Please elaborate on actions taken by your office to accommodate the volunteer with disability and create an inclusive working environment.</w:t>
      </w:r>
    </w:p>
    <w:p w14:paraId="1B080449" w14:textId="7B7141D8" w:rsidR="1619F4CE" w:rsidRDefault="1619F4CE" w:rsidP="68E0A061">
      <w:pPr>
        <w:pStyle w:val="ListParagraph"/>
        <w:numPr>
          <w:ilvl w:val="0"/>
          <w:numId w:val="2"/>
        </w:numPr>
      </w:pPr>
      <w:r w:rsidRPr="68E0A061">
        <w:rPr>
          <w:rFonts w:ascii="Calibri" w:eastAsia="Calibri" w:hAnsi="Calibri" w:cs="Calibri"/>
        </w:rPr>
        <w:t>Which are the biggest challenges, you faced during his/her assignment in terms of accommodation of special needs and creating an inclusive working environment? Please elaborate whether there were any specific lessons learned in the following stages of his/her assignment:</w:t>
      </w:r>
    </w:p>
    <w:p w14:paraId="2C1DA5A9" w14:textId="77777777" w:rsidR="00FA7274" w:rsidRDefault="00C151AB" w:rsidP="00FA7274">
      <w:pPr>
        <w:numPr>
          <w:ilvl w:val="1"/>
          <w:numId w:val="2"/>
        </w:numPr>
        <w:rPr>
          <w:rFonts w:ascii="Calibri" w:eastAsia="Times New Roman" w:hAnsi="Calibri" w:cs="Calibri"/>
        </w:rPr>
      </w:pPr>
      <w:r w:rsidRPr="00FA7274">
        <w:rPr>
          <w:rFonts w:ascii="Calibri" w:eastAsia="Times New Roman" w:hAnsi="Calibri" w:cs="Calibri"/>
        </w:rPr>
        <w:t xml:space="preserve">before deployment, </w:t>
      </w:r>
    </w:p>
    <w:p w14:paraId="0A24CF54" w14:textId="77777777" w:rsidR="00FA7274" w:rsidRDefault="00FA7274" w:rsidP="00FA7274">
      <w:pPr>
        <w:numPr>
          <w:ilvl w:val="1"/>
          <w:numId w:val="2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uring </w:t>
      </w:r>
      <w:r w:rsidR="00C151AB" w:rsidRPr="00FA7274">
        <w:rPr>
          <w:rFonts w:ascii="Calibri" w:eastAsia="Times New Roman" w:hAnsi="Calibri" w:cs="Calibri"/>
        </w:rPr>
        <w:t xml:space="preserve">onboarding, </w:t>
      </w:r>
    </w:p>
    <w:p w14:paraId="3D164F4B" w14:textId="77777777" w:rsidR="00FA7274" w:rsidRDefault="00C151AB" w:rsidP="00FA7274">
      <w:pPr>
        <w:numPr>
          <w:ilvl w:val="1"/>
          <w:numId w:val="2"/>
        </w:numPr>
        <w:rPr>
          <w:rFonts w:ascii="Calibri" w:eastAsia="Times New Roman" w:hAnsi="Calibri" w:cs="Calibri"/>
        </w:rPr>
      </w:pPr>
      <w:r w:rsidRPr="00FA7274">
        <w:rPr>
          <w:rFonts w:ascii="Calibri" w:eastAsia="Times New Roman" w:hAnsi="Calibri" w:cs="Calibri"/>
        </w:rPr>
        <w:t>during assignment</w:t>
      </w:r>
      <w:r w:rsidR="00FA7274">
        <w:rPr>
          <w:rFonts w:ascii="Calibri" w:eastAsia="Times New Roman" w:hAnsi="Calibri" w:cs="Calibri"/>
        </w:rPr>
        <w:t xml:space="preserve"> (so far): </w:t>
      </w:r>
      <w:r w:rsidR="00FA7274" w:rsidRPr="00FA7274">
        <w:rPr>
          <w:rFonts w:ascii="Calibri" w:eastAsia="Times New Roman" w:hAnsi="Calibri" w:cs="Calibri"/>
        </w:rPr>
        <w:t>Please also differentiate for the phase during assignment</w:t>
      </w:r>
      <w:r w:rsidR="00FA7274">
        <w:rPr>
          <w:rFonts w:ascii="Calibri" w:eastAsia="Times New Roman" w:hAnsi="Calibri" w:cs="Calibri"/>
        </w:rPr>
        <w:t xml:space="preserve"> between different aspects of this assignment (</w:t>
      </w:r>
      <w:r w:rsidR="00FA7274" w:rsidRPr="00FA7274">
        <w:rPr>
          <w:rFonts w:ascii="Calibri" w:eastAsia="Times New Roman" w:hAnsi="Calibri" w:cs="Calibri"/>
        </w:rPr>
        <w:t>office infrastructure, living environment infrastructure</w:t>
      </w:r>
      <w:r w:rsidR="00FA7274">
        <w:rPr>
          <w:rFonts w:ascii="Calibri" w:eastAsia="Times New Roman" w:hAnsi="Calibri" w:cs="Calibri"/>
        </w:rPr>
        <w:t>, o</w:t>
      </w:r>
      <w:r w:rsidR="00FA7274" w:rsidRPr="00FA7274">
        <w:rPr>
          <w:rFonts w:ascii="Calibri" w:eastAsia="Times New Roman" w:hAnsi="Calibri" w:cs="Calibri"/>
        </w:rPr>
        <w:t>ffice/team culture</w:t>
      </w:r>
      <w:r w:rsidR="00FA7274">
        <w:rPr>
          <w:rFonts w:ascii="Calibri" w:eastAsia="Times New Roman" w:hAnsi="Calibri" w:cs="Calibri"/>
        </w:rPr>
        <w:t>,</w:t>
      </w:r>
      <w:r w:rsidR="00FA7274" w:rsidRPr="00FA7274">
        <w:rPr>
          <w:rFonts w:ascii="Calibri" w:eastAsia="Times New Roman" w:hAnsi="Calibri" w:cs="Calibri"/>
        </w:rPr>
        <w:t xml:space="preserve"> outside office environment etc.)</w:t>
      </w:r>
    </w:p>
    <w:p w14:paraId="0E50B171" w14:textId="77777777" w:rsidR="00FA7274" w:rsidRDefault="00C151AB" w:rsidP="00FA7274">
      <w:pPr>
        <w:numPr>
          <w:ilvl w:val="1"/>
          <w:numId w:val="2"/>
        </w:numPr>
        <w:rPr>
          <w:rFonts w:ascii="Calibri" w:eastAsia="Times New Roman" w:hAnsi="Calibri" w:cs="Calibri"/>
        </w:rPr>
      </w:pPr>
      <w:r w:rsidRPr="00FA7274">
        <w:rPr>
          <w:rFonts w:ascii="Calibri" w:eastAsia="Times New Roman" w:hAnsi="Calibri" w:cs="Calibri"/>
        </w:rPr>
        <w:t>towards end of assignment</w:t>
      </w:r>
      <w:r w:rsidR="00FA7274">
        <w:rPr>
          <w:rFonts w:ascii="Calibri" w:eastAsia="Times New Roman" w:hAnsi="Calibri" w:cs="Calibri"/>
        </w:rPr>
        <w:t xml:space="preserve"> (in case </w:t>
      </w:r>
      <w:r w:rsidR="000477AA">
        <w:rPr>
          <w:rFonts w:ascii="Calibri" w:eastAsia="Times New Roman" w:hAnsi="Calibri" w:cs="Calibri"/>
        </w:rPr>
        <w:t>the volunteer is</w:t>
      </w:r>
      <w:r w:rsidR="00FA7274">
        <w:rPr>
          <w:rFonts w:ascii="Calibri" w:eastAsia="Times New Roman" w:hAnsi="Calibri" w:cs="Calibri"/>
        </w:rPr>
        <w:t xml:space="preserve"> already at this stage of </w:t>
      </w:r>
      <w:r w:rsidR="000477AA">
        <w:rPr>
          <w:rFonts w:ascii="Calibri" w:eastAsia="Times New Roman" w:hAnsi="Calibri" w:cs="Calibri"/>
        </w:rPr>
        <w:t>his/her</w:t>
      </w:r>
      <w:r w:rsidR="00FA7274">
        <w:rPr>
          <w:rFonts w:ascii="Calibri" w:eastAsia="Times New Roman" w:hAnsi="Calibri" w:cs="Calibri"/>
        </w:rPr>
        <w:t xml:space="preserve"> assignment)</w:t>
      </w:r>
    </w:p>
    <w:p w14:paraId="5A39BBE3" w14:textId="77777777" w:rsidR="00AD28D6" w:rsidRDefault="00AD28D6" w:rsidP="00AD28D6">
      <w:pPr>
        <w:ind w:left="1440"/>
        <w:rPr>
          <w:rFonts w:ascii="Calibri" w:eastAsia="Times New Roman" w:hAnsi="Calibri" w:cs="Calibri"/>
        </w:rPr>
      </w:pPr>
    </w:p>
    <w:p w14:paraId="677302CA" w14:textId="332EC8C6" w:rsidR="00C151AB" w:rsidRDefault="00C151AB" w:rsidP="00C151AB">
      <w:pPr>
        <w:numPr>
          <w:ilvl w:val="0"/>
          <w:numId w:val="2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hich aspects of </w:t>
      </w:r>
      <w:r w:rsidR="000477AA">
        <w:rPr>
          <w:rFonts w:ascii="Calibri" w:eastAsia="Times New Roman" w:hAnsi="Calibri" w:cs="Calibri"/>
        </w:rPr>
        <w:t xml:space="preserve">this </w:t>
      </w:r>
      <w:r>
        <w:rPr>
          <w:rFonts w:ascii="Calibri" w:eastAsia="Times New Roman" w:hAnsi="Calibri" w:cs="Calibri"/>
        </w:rPr>
        <w:t xml:space="preserve">assignment </w:t>
      </w:r>
      <w:r w:rsidR="000477AA">
        <w:rPr>
          <w:rFonts w:ascii="Calibri" w:eastAsia="Times New Roman" w:hAnsi="Calibri" w:cs="Calibri"/>
        </w:rPr>
        <w:t xml:space="preserve">under the Talent Programme for Young Professionals with Disabilities </w:t>
      </w:r>
      <w:r w:rsidR="00AD28D6">
        <w:rPr>
          <w:rFonts w:ascii="Calibri" w:eastAsia="Times New Roman" w:hAnsi="Calibri" w:cs="Calibri"/>
        </w:rPr>
        <w:t>did</w:t>
      </w:r>
      <w:r>
        <w:rPr>
          <w:rFonts w:ascii="Calibri" w:eastAsia="Times New Roman" w:hAnsi="Calibri" w:cs="Calibri"/>
        </w:rPr>
        <w:t xml:space="preserve"> you find to be inclusive and “enabling”? What </w:t>
      </w:r>
      <w:r w:rsidR="00AD28D6">
        <w:rPr>
          <w:rFonts w:ascii="Calibri" w:eastAsia="Times New Roman" w:hAnsi="Calibri" w:cs="Calibri"/>
        </w:rPr>
        <w:t>worked</w:t>
      </w:r>
      <w:r>
        <w:rPr>
          <w:rFonts w:ascii="Calibri" w:eastAsia="Times New Roman" w:hAnsi="Calibri" w:cs="Calibri"/>
        </w:rPr>
        <w:t xml:space="preserve"> well?</w:t>
      </w:r>
    </w:p>
    <w:p w14:paraId="41C8F396" w14:textId="77777777" w:rsidR="008670CE" w:rsidRDefault="008670CE" w:rsidP="008670CE">
      <w:pPr>
        <w:rPr>
          <w:rFonts w:ascii="Calibri" w:eastAsia="Times New Roman" w:hAnsi="Calibri" w:cs="Calibri"/>
          <w:u w:val="single"/>
        </w:rPr>
      </w:pPr>
    </w:p>
    <w:p w14:paraId="6F18CB14" w14:textId="77777777" w:rsidR="00D53394" w:rsidRPr="0042560A" w:rsidRDefault="00D53394" w:rsidP="0042560A">
      <w:pPr>
        <w:pStyle w:val="Heading3"/>
        <w:rPr>
          <w:rFonts w:eastAsia="Times New Roman"/>
          <w:b/>
          <w:bCs/>
        </w:rPr>
      </w:pPr>
      <w:r w:rsidRPr="0042560A">
        <w:rPr>
          <w:rFonts w:eastAsia="Times New Roman"/>
          <w:b/>
          <w:bCs/>
        </w:rPr>
        <w:t>Recommendations</w:t>
      </w:r>
    </w:p>
    <w:p w14:paraId="6542CD91" w14:textId="24D928C0" w:rsidR="0345A319" w:rsidRDefault="0345A319">
      <w:r w:rsidRPr="68E0A061">
        <w:rPr>
          <w:rFonts w:ascii="Calibri" w:eastAsia="Calibri" w:hAnsi="Calibri" w:cs="Calibri"/>
        </w:rPr>
        <w:t>Based on your experience, do you have any recommendations for future improvements in the following areas:</w:t>
      </w:r>
    </w:p>
    <w:p w14:paraId="4AFF6132" w14:textId="62366775" w:rsidR="0345A319" w:rsidRDefault="0345A319" w:rsidP="68E0A061">
      <w:pPr>
        <w:pStyle w:val="ListParagraph"/>
        <w:numPr>
          <w:ilvl w:val="0"/>
          <w:numId w:val="1"/>
        </w:numPr>
      </w:pPr>
      <w:r w:rsidRPr="68E0A061">
        <w:rPr>
          <w:rFonts w:ascii="Calibri" w:eastAsia="Calibri" w:hAnsi="Calibri" w:cs="Calibri"/>
        </w:rPr>
        <w:t>Vacancy announcement and outreach to potential candidates</w:t>
      </w:r>
    </w:p>
    <w:p w14:paraId="0F1156C1" w14:textId="0F94BAF8" w:rsidR="0345A319" w:rsidRDefault="0345A319" w:rsidP="68E0A061">
      <w:pPr>
        <w:pStyle w:val="ListParagraph"/>
        <w:numPr>
          <w:ilvl w:val="0"/>
          <w:numId w:val="1"/>
        </w:numPr>
      </w:pPr>
      <w:r w:rsidRPr="68E0A061">
        <w:rPr>
          <w:rFonts w:ascii="Calibri" w:eastAsia="Calibri" w:hAnsi="Calibri" w:cs="Calibri"/>
        </w:rPr>
        <w:t>Recruitment (the application system, interview etc.)</w:t>
      </w:r>
    </w:p>
    <w:p w14:paraId="4C8BFD83" w14:textId="76DD641A" w:rsidR="0345A319" w:rsidRDefault="0345A319" w:rsidP="68E0A061">
      <w:pPr>
        <w:pStyle w:val="ListParagraph"/>
        <w:numPr>
          <w:ilvl w:val="0"/>
          <w:numId w:val="1"/>
        </w:numPr>
      </w:pPr>
      <w:r w:rsidRPr="68E0A061">
        <w:rPr>
          <w:rFonts w:ascii="Calibri" w:eastAsia="Calibri" w:hAnsi="Calibri" w:cs="Calibri"/>
        </w:rPr>
        <w:t>On-boarding (communication regarding the assignment, introduction to the office and assignment, etc.)</w:t>
      </w:r>
    </w:p>
    <w:p w14:paraId="4D4419DA" w14:textId="626E467A" w:rsidR="0345A319" w:rsidRDefault="0345A319" w:rsidP="68E0A061">
      <w:pPr>
        <w:pStyle w:val="ListParagraph"/>
        <w:numPr>
          <w:ilvl w:val="0"/>
          <w:numId w:val="1"/>
        </w:numPr>
      </w:pPr>
      <w:r w:rsidRPr="68E0A061">
        <w:rPr>
          <w:rFonts w:ascii="Calibri" w:eastAsia="Calibri" w:hAnsi="Calibri" w:cs="Calibri"/>
        </w:rPr>
        <w:lastRenderedPageBreak/>
        <w:t>Working environment (reasonable accommodation, accommodating the special needs of the volunteer)</w:t>
      </w:r>
    </w:p>
    <w:p w14:paraId="479B51CE" w14:textId="6E8C8203" w:rsidR="0345A319" w:rsidRDefault="0345A319" w:rsidP="68E0A061">
      <w:pPr>
        <w:pStyle w:val="ListParagraph"/>
        <w:numPr>
          <w:ilvl w:val="0"/>
          <w:numId w:val="1"/>
        </w:numPr>
      </w:pPr>
      <w:r w:rsidRPr="68E0A061">
        <w:rPr>
          <w:rFonts w:ascii="Calibri" w:eastAsia="Calibri" w:hAnsi="Calibri" w:cs="Calibri"/>
        </w:rPr>
        <w:t xml:space="preserve">Support provided by the Talent Programme for Young Professionals with Disabilities (information webinars for your office, communication with the participants, training packages etc.). </w:t>
      </w:r>
    </w:p>
    <w:p w14:paraId="32315ECB" w14:textId="2970854A" w:rsidR="0345A319" w:rsidRDefault="0345A319" w:rsidP="68E0A061">
      <w:pPr>
        <w:pStyle w:val="ListParagraph"/>
        <w:numPr>
          <w:ilvl w:val="0"/>
          <w:numId w:val="1"/>
        </w:numPr>
      </w:pPr>
      <w:r w:rsidRPr="68E0A061">
        <w:rPr>
          <w:rFonts w:ascii="Calibri" w:eastAsia="Calibri" w:hAnsi="Calibri" w:cs="Calibri"/>
        </w:rPr>
        <w:t xml:space="preserve">Other recommendations </w:t>
      </w:r>
    </w:p>
    <w:p w14:paraId="354F452E" w14:textId="004CA806" w:rsidR="0345A319" w:rsidRDefault="0345A319">
      <w:r w:rsidRPr="68E0A061">
        <w:rPr>
          <w:rFonts w:ascii="Calibri" w:eastAsia="Calibri" w:hAnsi="Calibri" w:cs="Calibri"/>
        </w:rPr>
        <w:t xml:space="preserve"> </w:t>
      </w:r>
    </w:p>
    <w:p w14:paraId="42153E56" w14:textId="45E46B44" w:rsidR="0345A319" w:rsidRDefault="0345A319">
      <w:r>
        <w:br/>
      </w:r>
    </w:p>
    <w:p w14:paraId="630558D8" w14:textId="10CD7B31" w:rsidR="68E0A061" w:rsidRDefault="68E0A061" w:rsidP="68E0A061">
      <w:pPr>
        <w:rPr>
          <w:rFonts w:ascii="Calibri" w:eastAsia="Calibri" w:hAnsi="Calibri" w:cs="Calibri"/>
        </w:rPr>
      </w:pPr>
    </w:p>
    <w:p w14:paraId="462E194D" w14:textId="3578F79F" w:rsidR="68E0A061" w:rsidRDefault="68E0A061" w:rsidP="68E0A061"/>
    <w:p w14:paraId="0E27B00A" w14:textId="77777777" w:rsidR="00B772DC" w:rsidRDefault="00B772DC"/>
    <w:sectPr w:rsidR="00B77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462"/>
    <w:multiLevelType w:val="hybridMultilevel"/>
    <w:tmpl w:val="7C90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E5E6E"/>
    <w:multiLevelType w:val="hybridMultilevel"/>
    <w:tmpl w:val="C172C4E0"/>
    <w:lvl w:ilvl="0" w:tplc="770EF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2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0D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5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CF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25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44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E5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C7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82D49"/>
    <w:multiLevelType w:val="hybridMultilevel"/>
    <w:tmpl w:val="FAA2C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6780A"/>
    <w:multiLevelType w:val="hybridMultilevel"/>
    <w:tmpl w:val="C9E4E1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AB"/>
    <w:rsid w:val="000477AA"/>
    <w:rsid w:val="00131391"/>
    <w:rsid w:val="001615E0"/>
    <w:rsid w:val="00302C6C"/>
    <w:rsid w:val="00380264"/>
    <w:rsid w:val="003C0724"/>
    <w:rsid w:val="0042560A"/>
    <w:rsid w:val="004810B2"/>
    <w:rsid w:val="005E372F"/>
    <w:rsid w:val="006A67B6"/>
    <w:rsid w:val="007633B7"/>
    <w:rsid w:val="007B6671"/>
    <w:rsid w:val="008670CE"/>
    <w:rsid w:val="009706BA"/>
    <w:rsid w:val="00A3411D"/>
    <w:rsid w:val="00A44489"/>
    <w:rsid w:val="00AD28D6"/>
    <w:rsid w:val="00AE6446"/>
    <w:rsid w:val="00B772DC"/>
    <w:rsid w:val="00BF7471"/>
    <w:rsid w:val="00C1010E"/>
    <w:rsid w:val="00C151AB"/>
    <w:rsid w:val="00CF776B"/>
    <w:rsid w:val="00D53394"/>
    <w:rsid w:val="00D9241A"/>
    <w:rsid w:val="00E10C90"/>
    <w:rsid w:val="00FA5B2A"/>
    <w:rsid w:val="00FA7274"/>
    <w:rsid w:val="0345A319"/>
    <w:rsid w:val="08AF9962"/>
    <w:rsid w:val="156A3E8C"/>
    <w:rsid w:val="1619F4CE"/>
    <w:rsid w:val="1C00F427"/>
    <w:rsid w:val="24DF4BA2"/>
    <w:rsid w:val="279C329A"/>
    <w:rsid w:val="2E96CAF9"/>
    <w:rsid w:val="3179CD8C"/>
    <w:rsid w:val="3A1F0C07"/>
    <w:rsid w:val="3B60B966"/>
    <w:rsid w:val="3E62EBDC"/>
    <w:rsid w:val="3F9707EA"/>
    <w:rsid w:val="43B40AEB"/>
    <w:rsid w:val="46D19844"/>
    <w:rsid w:val="4BA936DF"/>
    <w:rsid w:val="52BE1EC1"/>
    <w:rsid w:val="535245F9"/>
    <w:rsid w:val="591AF67E"/>
    <w:rsid w:val="5EB0A08F"/>
    <w:rsid w:val="60D2D3CA"/>
    <w:rsid w:val="645F2AF7"/>
    <w:rsid w:val="68E0A061"/>
    <w:rsid w:val="6F33AB6C"/>
    <w:rsid w:val="737DAD17"/>
    <w:rsid w:val="765BEA4D"/>
    <w:rsid w:val="769F2083"/>
    <w:rsid w:val="7C9CC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9095"/>
  <w15:chartTrackingRefBased/>
  <w15:docId w15:val="{89E48FDD-3A49-45A5-9567-4DC2BA1C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1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56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6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6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72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5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6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6dcb-0dea-416b-af8a-2d81ffbb4e50" xsi:nil="true"/>
    <lcf76f155ced4ddcb4097134ff3c332f xmlns="d569dd4a-091a-47ef-ad09-8dd2cc330d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E107ADB0206439716021DF8610EDE" ma:contentTypeVersion="14" ma:contentTypeDescription="Create a new document." ma:contentTypeScope="" ma:versionID="1a05e3a0af55b754fb29ed9b8cd40514">
  <xsd:schema xmlns:xsd="http://www.w3.org/2001/XMLSchema" xmlns:xs="http://www.w3.org/2001/XMLSchema" xmlns:p="http://schemas.microsoft.com/office/2006/metadata/properties" xmlns:ns2="d569dd4a-091a-47ef-ad09-8dd2cc330dba" xmlns:ns3="e9d36dcb-0dea-416b-af8a-2d81ffbb4e50" targetNamespace="http://schemas.microsoft.com/office/2006/metadata/properties" ma:root="true" ma:fieldsID="289091570b48c0c50a18a0d5591e4eee" ns2:_="" ns3:_="">
    <xsd:import namespace="d569dd4a-091a-47ef-ad09-8dd2cc330dba"/>
    <xsd:import namespace="e9d36dcb-0dea-416b-af8a-2d81ffbb4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9dd4a-091a-47ef-ad09-8dd2cc330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6dcb-0dea-416b-af8a-2d81ffbb4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178712-3555-4062-a447-2154213eb343}" ma:internalName="TaxCatchAll" ma:showField="CatchAllData" ma:web="e9d36dcb-0dea-416b-af8a-2d81ffbb4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21E3-A338-40AC-B650-7819EAB7AEEE}">
  <ds:schemaRefs>
    <ds:schemaRef ds:uri="http://schemas.microsoft.com/office/2006/documentManagement/types"/>
    <ds:schemaRef ds:uri="http://schemas.openxmlformats.org/package/2006/metadata/core-properties"/>
    <ds:schemaRef ds:uri="d569dd4a-091a-47ef-ad09-8dd2cc330dba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e9d36dcb-0dea-416b-af8a-2d81ffbb4e5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ABB0BB-8AE7-4D98-8E94-5747ED8EC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D5A3D-2873-41FD-9EEF-ADEE1698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9dd4a-091a-47ef-ad09-8dd2cc330dba"/>
    <ds:schemaRef ds:uri="e9d36dcb-0dea-416b-af8a-2d81ffbb4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BC45F-B59D-42C8-971A-6936A1E3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158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niel</dc:creator>
  <cp:keywords/>
  <dc:description/>
  <cp:lastModifiedBy>Ranjita Upadhyay</cp:lastModifiedBy>
  <cp:revision>2</cp:revision>
  <dcterms:created xsi:type="dcterms:W3CDTF">2022-12-09T10:57:00Z</dcterms:created>
  <dcterms:modified xsi:type="dcterms:W3CDTF">2022-12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107ADB0206439716021DF8610EDE</vt:lpwstr>
  </property>
</Properties>
</file>